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3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4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ariaritatavares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Matheus Tavares Morae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3/201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afael Messias Morae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a Rita F. Tavar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Castro Alves Nº 57 Apto 10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 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19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27-474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166-201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1.34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4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21 de Setemb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93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74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Matheus Tavares Morae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ia Rita F. Tavares Morae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3.549.879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40.117.718-48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Castro Alves Nº 57 Apto 10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 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19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1.3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3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SETEMB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21 de Setemb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